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7E1" w:rsidRPr="00B44DAF" w:rsidRDefault="0028289F" w:rsidP="00E257E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</w:t>
      </w:r>
      <w:r w:rsidR="00E257E1" w:rsidRPr="00B44DAF">
        <w:rPr>
          <w:rFonts w:ascii="Times New Roman" w:hAnsi="Times New Roman" w:cs="Times New Roman"/>
          <w:b/>
        </w:rPr>
        <w:t xml:space="preserve">Форма 2.3. </w:t>
      </w:r>
    </w:p>
    <w:p w:rsidR="002B1DD8" w:rsidRPr="00B44DAF" w:rsidRDefault="0028289F" w:rsidP="0028289F">
      <w:pPr>
        <w:ind w:left="426" w:hanging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</w:rPr>
        <w:t xml:space="preserve">         </w:t>
      </w:r>
      <w:r w:rsidR="00E257E1" w:rsidRPr="00B44DAF">
        <w:rPr>
          <w:rFonts w:ascii="Times New Roman" w:hAnsi="Times New Roman" w:cs="Times New Roman"/>
          <w:b/>
        </w:rPr>
        <w:t>Сведения о выполняемых работах (оказываемых услугах)</w:t>
      </w:r>
      <w:r>
        <w:rPr>
          <w:rFonts w:ascii="Times New Roman" w:hAnsi="Times New Roman" w:cs="Times New Roman"/>
          <w:b/>
        </w:rPr>
        <w:t xml:space="preserve"> по содержанию и ремонту общего </w:t>
      </w:r>
      <w:r w:rsidR="00E257E1" w:rsidRPr="00B44DAF">
        <w:rPr>
          <w:rFonts w:ascii="Times New Roman" w:hAnsi="Times New Roman" w:cs="Times New Roman"/>
          <w:b/>
        </w:rPr>
        <w:t>имущества в  многоквартирном доме, иных услугах, связанных с достижением целей  управления многоквартирным домом</w:t>
      </w:r>
      <w:r w:rsidR="005E490E">
        <w:rPr>
          <w:rFonts w:ascii="Times New Roman" w:hAnsi="Times New Roman" w:cs="Times New Roman"/>
          <w:b/>
        </w:rPr>
        <w:t xml:space="preserve"> по адресу: </w:t>
      </w:r>
      <w:r w:rsidR="00F77D60" w:rsidRPr="00B44DAF">
        <w:rPr>
          <w:rFonts w:ascii="Times New Roman" w:hAnsi="Times New Roman" w:cs="Times New Roman"/>
          <w:b/>
        </w:rPr>
        <w:t xml:space="preserve"> </w:t>
      </w:r>
      <w:r w:rsidR="00F77D60" w:rsidRPr="00B44DAF">
        <w:rPr>
          <w:rFonts w:ascii="Times New Roman" w:hAnsi="Times New Roman" w:cs="Times New Roman"/>
          <w:b/>
          <w:sz w:val="24"/>
        </w:rPr>
        <w:t xml:space="preserve">ул. </w:t>
      </w:r>
      <w:r w:rsidR="005E490E">
        <w:rPr>
          <w:rFonts w:ascii="Times New Roman" w:hAnsi="Times New Roman" w:cs="Times New Roman"/>
          <w:b/>
          <w:sz w:val="24"/>
        </w:rPr>
        <w:t>Композиторов</w:t>
      </w:r>
      <w:r>
        <w:rPr>
          <w:rFonts w:ascii="Times New Roman" w:hAnsi="Times New Roman" w:cs="Times New Roman"/>
          <w:b/>
          <w:sz w:val="24"/>
        </w:rPr>
        <w:t xml:space="preserve">, </w:t>
      </w:r>
      <w:r w:rsidR="00A924E8">
        <w:rPr>
          <w:rFonts w:ascii="Times New Roman" w:hAnsi="Times New Roman" w:cs="Times New Roman"/>
          <w:b/>
          <w:sz w:val="24"/>
        </w:rPr>
        <w:t xml:space="preserve"> дом </w:t>
      </w:r>
      <w:r w:rsidR="005E490E">
        <w:rPr>
          <w:rFonts w:ascii="Times New Roman" w:hAnsi="Times New Roman" w:cs="Times New Roman"/>
          <w:b/>
          <w:sz w:val="24"/>
        </w:rPr>
        <w:t>12, литера</w:t>
      </w:r>
      <w:proofErr w:type="gramStart"/>
      <w:r w:rsidR="005E490E">
        <w:rPr>
          <w:rFonts w:ascii="Times New Roman" w:hAnsi="Times New Roman" w:cs="Times New Roman"/>
          <w:b/>
          <w:sz w:val="24"/>
        </w:rPr>
        <w:t xml:space="preserve"> Б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  на 201</w:t>
      </w:r>
      <w:r w:rsidR="006A4807">
        <w:rPr>
          <w:rFonts w:ascii="Times New Roman" w:hAnsi="Times New Roman" w:cs="Times New Roman"/>
          <w:b/>
          <w:sz w:val="24"/>
        </w:rPr>
        <w:t>9</w:t>
      </w:r>
      <w:r>
        <w:rPr>
          <w:rFonts w:ascii="Times New Roman" w:hAnsi="Times New Roman" w:cs="Times New Roman"/>
          <w:b/>
          <w:sz w:val="24"/>
        </w:rPr>
        <w:t xml:space="preserve"> год</w:t>
      </w:r>
    </w:p>
    <w:tbl>
      <w:tblPr>
        <w:tblStyle w:val="a3"/>
        <w:tblW w:w="1074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34"/>
        <w:gridCol w:w="6804"/>
        <w:gridCol w:w="1417"/>
        <w:gridCol w:w="1985"/>
      </w:tblGrid>
      <w:tr w:rsidR="0028289F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работы (услуг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</w:t>
            </w:r>
          </w:p>
          <w:p w:rsidR="0028289F" w:rsidRDefault="0028289F" w:rsidP="000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ая</w:t>
            </w:r>
          </w:p>
          <w:p w:rsidR="0028289F" w:rsidRDefault="0028289F" w:rsidP="000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</w:t>
            </w:r>
          </w:p>
          <w:p w:rsidR="0028289F" w:rsidRDefault="0028289F" w:rsidP="00282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, руб.</w:t>
            </w:r>
          </w:p>
        </w:tc>
      </w:tr>
      <w:tr w:rsidR="0028289F" w:rsidRPr="00A924E8" w:rsidTr="006A4807">
        <w:trPr>
          <w:trHeight w:val="5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89F" w:rsidRPr="00A924E8" w:rsidRDefault="006A4807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общего имущества в многоквартирном до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6A4807" w:rsidP="009E236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76331,39</w:t>
            </w:r>
          </w:p>
        </w:tc>
      </w:tr>
      <w:tr w:rsidR="0028289F" w:rsidRPr="00A924E8" w:rsidTr="006A4807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89F" w:rsidRPr="00A924E8" w:rsidRDefault="006A4807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193FB6" w:rsidP="009E236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 157 889,33</w:t>
            </w:r>
          </w:p>
        </w:tc>
      </w:tr>
      <w:tr w:rsidR="0028289F" w:rsidRPr="00A924E8" w:rsidTr="006A4807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89F" w:rsidRPr="00A924E8" w:rsidRDefault="006A4807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Уборка внутридомовых мест общего 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193FB6" w:rsidP="009E236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7411,04</w:t>
            </w:r>
          </w:p>
        </w:tc>
      </w:tr>
      <w:tr w:rsidR="0028289F" w:rsidRPr="00A924E8" w:rsidTr="006A48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F" w:rsidRPr="00A924E8" w:rsidRDefault="006A4807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Вывоз ТБО</w:t>
            </w:r>
          </w:p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193FB6" w:rsidP="009E236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 512072,99</w:t>
            </w:r>
          </w:p>
        </w:tc>
      </w:tr>
      <w:tr w:rsidR="0028289F" w:rsidRPr="00A924E8" w:rsidTr="006A48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F" w:rsidRPr="00A924E8" w:rsidRDefault="006A4807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Уборка придомовой терри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193FB6" w:rsidP="009E236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56011,58</w:t>
            </w:r>
          </w:p>
          <w:p w:rsidR="00193FB6" w:rsidRPr="00A924E8" w:rsidRDefault="00193FB6" w:rsidP="009E236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8289F" w:rsidRPr="00A924E8" w:rsidTr="006A48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F" w:rsidRPr="00A924E8" w:rsidRDefault="006A4807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Содержание лиф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9E236B" w:rsidP="009E236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9E236B">
              <w:rPr>
                <w:rFonts w:ascii="Times New Roman" w:hAnsi="Times New Roman" w:cs="Times New Roman"/>
                <w:color w:val="000000" w:themeColor="text1"/>
              </w:rPr>
              <w:t>1 372 415,04</w:t>
            </w:r>
          </w:p>
          <w:p w:rsidR="00193FB6" w:rsidRPr="00A924E8" w:rsidRDefault="00193FB6" w:rsidP="009E236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8289F" w:rsidRPr="00A924E8" w:rsidTr="006A4807">
        <w:trPr>
          <w:trHeight w:val="3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F" w:rsidRPr="00A924E8" w:rsidRDefault="006A4807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ПЗУ (переговорно-замочного устройств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9E236B" w:rsidP="009E236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9E236B">
              <w:rPr>
                <w:rFonts w:ascii="Times New Roman" w:hAnsi="Times New Roman" w:cs="Times New Roman"/>
                <w:color w:val="000000" w:themeColor="text1"/>
              </w:rPr>
              <w:t>165 468,48</w:t>
            </w:r>
          </w:p>
        </w:tc>
      </w:tr>
      <w:tr w:rsidR="0028289F" w:rsidRPr="00A924E8" w:rsidTr="006A48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F" w:rsidRPr="00A924E8" w:rsidRDefault="006A4807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9E236B" w:rsidP="009E236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9E236B">
              <w:rPr>
                <w:rFonts w:ascii="Times New Roman" w:hAnsi="Times New Roman" w:cs="Times New Roman"/>
                <w:color w:val="000000" w:themeColor="text1"/>
              </w:rPr>
              <w:t>214 135,68</w:t>
            </w:r>
          </w:p>
        </w:tc>
      </w:tr>
      <w:tr w:rsidR="0028289F" w:rsidRPr="00A924E8" w:rsidTr="006A48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F" w:rsidRPr="00A924E8" w:rsidRDefault="006A4807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плуатация общедомовых приборов учета используемых </w:t>
            </w:r>
          </w:p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оресур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193FB6" w:rsidP="00193FB6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5 620</w:t>
            </w:r>
            <w:r w:rsidR="009E236B" w:rsidRPr="009E236B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56</w:t>
            </w:r>
          </w:p>
        </w:tc>
      </w:tr>
      <w:tr w:rsidR="0028289F" w:rsidRPr="00A924E8" w:rsidTr="006A48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F" w:rsidRPr="00A924E8" w:rsidRDefault="006A4807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193FB6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28289F" w:rsidRPr="00A924E8">
              <w:rPr>
                <w:rFonts w:ascii="Times New Roman" w:hAnsi="Times New Roman" w:cs="Times New Roman"/>
                <w:color w:val="000000" w:themeColor="text1"/>
              </w:rPr>
              <w:t>м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9E236B" w:rsidP="009E236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9E236B">
              <w:rPr>
                <w:rFonts w:ascii="Times New Roman" w:hAnsi="Times New Roman" w:cs="Times New Roman"/>
                <w:color w:val="000000" w:themeColor="text1"/>
              </w:rPr>
              <w:t>137 299,</w:t>
            </w:r>
            <w:r w:rsidR="00193FB6"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  <w:p w:rsidR="00193FB6" w:rsidRPr="00A924E8" w:rsidRDefault="00193FB6" w:rsidP="009E236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8289F" w:rsidRPr="00A924E8" w:rsidTr="006A48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F" w:rsidRPr="00A924E8" w:rsidRDefault="006A4807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етчерская служ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193FB6" w:rsidP="009E236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001 776,5</w:t>
            </w:r>
            <w:r w:rsidR="009E236B" w:rsidRPr="009E236B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  <w:p w:rsidR="00193FB6" w:rsidRPr="00A924E8" w:rsidRDefault="00193FB6" w:rsidP="009E236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8289F" w:rsidRPr="00A924E8" w:rsidTr="00193FB6">
        <w:trPr>
          <w:trHeight w:val="5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F" w:rsidRPr="00A924E8" w:rsidRDefault="006A4807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Управление жилым дом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9E236B" w:rsidP="009E236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9E236B">
              <w:rPr>
                <w:rFonts w:ascii="Times New Roman" w:hAnsi="Times New Roman" w:cs="Times New Roman"/>
                <w:color w:val="000000" w:themeColor="text1"/>
              </w:rPr>
              <w:t xml:space="preserve">1 </w:t>
            </w:r>
            <w:r w:rsidR="00193FB6">
              <w:rPr>
                <w:rFonts w:ascii="Times New Roman" w:hAnsi="Times New Roman" w:cs="Times New Roman"/>
                <w:color w:val="000000" w:themeColor="text1"/>
              </w:rPr>
              <w:t>434015</w:t>
            </w:r>
            <w:r w:rsidRPr="009E236B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193FB6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9E236B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  <w:p w:rsidR="00193FB6" w:rsidRPr="00A924E8" w:rsidRDefault="00193FB6" w:rsidP="00193FB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8289F" w:rsidRPr="00A924E8" w:rsidTr="006A48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F" w:rsidRPr="00A924E8" w:rsidRDefault="006A4807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награждение за организацию коммун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5E490E" w:rsidP="009E236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91</w:t>
            </w:r>
            <w:r w:rsidR="009E236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53</w:t>
            </w:r>
            <w:r w:rsidR="00193FB6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193FB6">
              <w:rPr>
                <w:rFonts w:ascii="Times New Roman" w:hAnsi="Times New Roman" w:cs="Times New Roman"/>
                <w:color w:val="000000" w:themeColor="text1"/>
              </w:rPr>
              <w:t>88</w:t>
            </w:r>
          </w:p>
          <w:p w:rsidR="00193FB6" w:rsidRPr="00A924E8" w:rsidRDefault="00193FB6" w:rsidP="009E236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E490E" w:rsidRPr="00A924E8" w:rsidTr="006A48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0E" w:rsidRDefault="006A4807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0E" w:rsidRPr="00A924E8" w:rsidRDefault="005E490E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мусоропров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0E" w:rsidRPr="00A924E8" w:rsidRDefault="005E490E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0E" w:rsidRDefault="00604456" w:rsidP="009E236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18073,44</w:t>
            </w:r>
            <w:bookmarkStart w:id="0" w:name="_GoBack"/>
            <w:bookmarkEnd w:id="0"/>
          </w:p>
          <w:p w:rsidR="00193FB6" w:rsidRDefault="00193FB6" w:rsidP="009E236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8289F" w:rsidRPr="00A924E8" w:rsidTr="006A48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F" w:rsidRPr="00A924E8" w:rsidRDefault="006A4807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0E" w:rsidRDefault="00193FB6" w:rsidP="005E490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</w:t>
            </w:r>
            <w:r w:rsidR="005E490E">
              <w:rPr>
                <w:rFonts w:ascii="Times New Roman" w:hAnsi="Times New Roman" w:cs="Times New Roman"/>
                <w:color w:val="000000" w:themeColor="text1"/>
              </w:rPr>
              <w:t>803</w:t>
            </w:r>
            <w:r w:rsidR="009E236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E490E">
              <w:rPr>
                <w:rFonts w:ascii="Times New Roman" w:hAnsi="Times New Roman" w:cs="Times New Roman"/>
                <w:color w:val="000000" w:themeColor="text1"/>
              </w:rPr>
              <w:t>040,00</w:t>
            </w:r>
          </w:p>
          <w:p w:rsidR="00193FB6" w:rsidRPr="00A924E8" w:rsidRDefault="00193FB6" w:rsidP="005E490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8289F" w:rsidRPr="00A924E8" w:rsidTr="006A48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F" w:rsidRPr="00A924E8" w:rsidRDefault="006A4807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193FB6" w:rsidP="00EE40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</w:t>
            </w:r>
            <w:r w:rsidR="005E490E">
              <w:rPr>
                <w:rFonts w:ascii="Times New Roman" w:hAnsi="Times New Roman" w:cs="Times New Roman"/>
                <w:color w:val="000000" w:themeColor="text1"/>
              </w:rPr>
              <w:t>287</w:t>
            </w:r>
            <w:r w:rsidR="009E236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E490E">
              <w:rPr>
                <w:rFonts w:ascii="Times New Roman" w:hAnsi="Times New Roman" w:cs="Times New Roman"/>
                <w:color w:val="000000" w:themeColor="text1"/>
              </w:rPr>
              <w:t>500,00</w:t>
            </w:r>
          </w:p>
          <w:p w:rsidR="00193FB6" w:rsidRPr="00A924E8" w:rsidRDefault="00193FB6" w:rsidP="00EE40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115972" w:rsidRPr="00EE40EE" w:rsidRDefault="00115972" w:rsidP="00115972">
      <w:pPr>
        <w:rPr>
          <w:rFonts w:ascii="Times New Roman" w:hAnsi="Times New Roman" w:cs="Times New Roman"/>
        </w:rPr>
      </w:pPr>
    </w:p>
    <w:p w:rsidR="00115972" w:rsidRDefault="00115972" w:rsidP="00115972"/>
    <w:p w:rsidR="00C005F5" w:rsidRPr="00B44DAF" w:rsidRDefault="00C005F5" w:rsidP="0087395B">
      <w:pPr>
        <w:rPr>
          <w:rFonts w:ascii="Times New Roman" w:hAnsi="Times New Roman" w:cs="Times New Roman"/>
        </w:rPr>
      </w:pPr>
    </w:p>
    <w:sectPr w:rsidR="00C005F5" w:rsidRPr="00B44DAF" w:rsidSect="002828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1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3A8" w:rsidRDefault="00BB33A8" w:rsidP="00634FE0">
      <w:pPr>
        <w:spacing w:after="0" w:line="240" w:lineRule="auto"/>
      </w:pPr>
      <w:r>
        <w:separator/>
      </w:r>
    </w:p>
  </w:endnote>
  <w:endnote w:type="continuationSeparator" w:id="0">
    <w:p w:rsidR="00BB33A8" w:rsidRDefault="00BB33A8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3A8" w:rsidRDefault="00BB33A8" w:rsidP="00634FE0">
      <w:pPr>
        <w:spacing w:after="0" w:line="240" w:lineRule="auto"/>
      </w:pPr>
      <w:r>
        <w:separator/>
      </w:r>
    </w:p>
  </w:footnote>
  <w:footnote w:type="continuationSeparator" w:id="0">
    <w:p w:rsidR="00BB33A8" w:rsidRDefault="00BB33A8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7E1"/>
    <w:rsid w:val="00001CAB"/>
    <w:rsid w:val="00013047"/>
    <w:rsid w:val="000153EB"/>
    <w:rsid w:val="000157AD"/>
    <w:rsid w:val="00027D57"/>
    <w:rsid w:val="0005328C"/>
    <w:rsid w:val="00054AD6"/>
    <w:rsid w:val="00061625"/>
    <w:rsid w:val="00065D31"/>
    <w:rsid w:val="00077FAF"/>
    <w:rsid w:val="0008358B"/>
    <w:rsid w:val="000A04E6"/>
    <w:rsid w:val="000C53F8"/>
    <w:rsid w:val="000D5F15"/>
    <w:rsid w:val="00115972"/>
    <w:rsid w:val="00160602"/>
    <w:rsid w:val="00184F7F"/>
    <w:rsid w:val="00193FB6"/>
    <w:rsid w:val="00195130"/>
    <w:rsid w:val="001B0A63"/>
    <w:rsid w:val="001F6F5C"/>
    <w:rsid w:val="00205D5E"/>
    <w:rsid w:val="00243387"/>
    <w:rsid w:val="0028229E"/>
    <w:rsid w:val="0028289F"/>
    <w:rsid w:val="002A376A"/>
    <w:rsid w:val="002A47CA"/>
    <w:rsid w:val="002B0523"/>
    <w:rsid w:val="002B1DD8"/>
    <w:rsid w:val="002C2A95"/>
    <w:rsid w:val="002D5332"/>
    <w:rsid w:val="002D604B"/>
    <w:rsid w:val="00302229"/>
    <w:rsid w:val="00313A90"/>
    <w:rsid w:val="0034293D"/>
    <w:rsid w:val="0037022F"/>
    <w:rsid w:val="00370BAF"/>
    <w:rsid w:val="003935C8"/>
    <w:rsid w:val="003A2529"/>
    <w:rsid w:val="003C4BE9"/>
    <w:rsid w:val="003E22CA"/>
    <w:rsid w:val="00421193"/>
    <w:rsid w:val="00422792"/>
    <w:rsid w:val="00443F01"/>
    <w:rsid w:val="00444F57"/>
    <w:rsid w:val="00453BC1"/>
    <w:rsid w:val="0048069A"/>
    <w:rsid w:val="00481350"/>
    <w:rsid w:val="00493CBD"/>
    <w:rsid w:val="004B063E"/>
    <w:rsid w:val="004C3EBC"/>
    <w:rsid w:val="004E0D7A"/>
    <w:rsid w:val="0053490C"/>
    <w:rsid w:val="005C2303"/>
    <w:rsid w:val="005E490E"/>
    <w:rsid w:val="0060223C"/>
    <w:rsid w:val="00604456"/>
    <w:rsid w:val="00621716"/>
    <w:rsid w:val="00634FE0"/>
    <w:rsid w:val="00654171"/>
    <w:rsid w:val="00673F3D"/>
    <w:rsid w:val="006A3BD5"/>
    <w:rsid w:val="006A4807"/>
    <w:rsid w:val="00766389"/>
    <w:rsid w:val="00793FB7"/>
    <w:rsid w:val="007A4A87"/>
    <w:rsid w:val="007D5C97"/>
    <w:rsid w:val="007F0FD9"/>
    <w:rsid w:val="00817B13"/>
    <w:rsid w:val="008279C9"/>
    <w:rsid w:val="00851061"/>
    <w:rsid w:val="0087395B"/>
    <w:rsid w:val="00897D2D"/>
    <w:rsid w:val="008D3FA2"/>
    <w:rsid w:val="008E2DC3"/>
    <w:rsid w:val="008E6D3C"/>
    <w:rsid w:val="00955087"/>
    <w:rsid w:val="00966DD5"/>
    <w:rsid w:val="00975A87"/>
    <w:rsid w:val="00984B3E"/>
    <w:rsid w:val="00990556"/>
    <w:rsid w:val="0099310B"/>
    <w:rsid w:val="0099425C"/>
    <w:rsid w:val="00995688"/>
    <w:rsid w:val="009B5BD1"/>
    <w:rsid w:val="009B735D"/>
    <w:rsid w:val="009E236B"/>
    <w:rsid w:val="009E3290"/>
    <w:rsid w:val="00A131DF"/>
    <w:rsid w:val="00A2026D"/>
    <w:rsid w:val="00A22F66"/>
    <w:rsid w:val="00A45452"/>
    <w:rsid w:val="00A81708"/>
    <w:rsid w:val="00A84D8A"/>
    <w:rsid w:val="00A924E8"/>
    <w:rsid w:val="00A959FE"/>
    <w:rsid w:val="00AA7D54"/>
    <w:rsid w:val="00B30D0F"/>
    <w:rsid w:val="00B37415"/>
    <w:rsid w:val="00B433F7"/>
    <w:rsid w:val="00B44CC7"/>
    <w:rsid w:val="00B44DAF"/>
    <w:rsid w:val="00B4533C"/>
    <w:rsid w:val="00B6273E"/>
    <w:rsid w:val="00B66726"/>
    <w:rsid w:val="00B722A9"/>
    <w:rsid w:val="00BB33A8"/>
    <w:rsid w:val="00BB6D63"/>
    <w:rsid w:val="00C005F5"/>
    <w:rsid w:val="00C33A78"/>
    <w:rsid w:val="00C540F3"/>
    <w:rsid w:val="00C54466"/>
    <w:rsid w:val="00C548CE"/>
    <w:rsid w:val="00C94134"/>
    <w:rsid w:val="00CC673A"/>
    <w:rsid w:val="00D12208"/>
    <w:rsid w:val="00D50F23"/>
    <w:rsid w:val="00D52BB2"/>
    <w:rsid w:val="00D9568B"/>
    <w:rsid w:val="00DB3DB7"/>
    <w:rsid w:val="00DC56D9"/>
    <w:rsid w:val="00DF074F"/>
    <w:rsid w:val="00E23943"/>
    <w:rsid w:val="00E247D4"/>
    <w:rsid w:val="00E257E1"/>
    <w:rsid w:val="00E277FA"/>
    <w:rsid w:val="00EE40EE"/>
    <w:rsid w:val="00F276DF"/>
    <w:rsid w:val="00F41C01"/>
    <w:rsid w:val="00F53AC0"/>
    <w:rsid w:val="00F74EC8"/>
    <w:rsid w:val="00F77D60"/>
    <w:rsid w:val="00F951A7"/>
    <w:rsid w:val="00F95E7A"/>
    <w:rsid w:val="00FE26D6"/>
    <w:rsid w:val="00FE477A"/>
    <w:rsid w:val="00FF2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96B14-9829-48F5-AF0F-334015C21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Людмила</cp:lastModifiedBy>
  <cp:revision>3</cp:revision>
  <cp:lastPrinted>2015-05-13T09:23:00Z</cp:lastPrinted>
  <dcterms:created xsi:type="dcterms:W3CDTF">2017-11-20T13:06:00Z</dcterms:created>
  <dcterms:modified xsi:type="dcterms:W3CDTF">2019-02-13T07:00:00Z</dcterms:modified>
</cp:coreProperties>
</file>